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Anglo Platinum Limite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INV065983Ps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25/01/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Mitsubishi Motors Umhlanga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Black Pen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184.1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07.71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Black Pen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184.14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07.71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Black Pen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184.1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207.71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996908.53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38582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